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1F" w:rsidRDefault="00BD111F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</w:p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:rsidR="00DE249D" w:rsidRPr="007E7769" w:rsidRDefault="007E7769" w:rsidP="007E7769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ополнение </w:t>
      </w:r>
    </w:p>
    <w:p w:rsidR="00DE249D" w:rsidRDefault="007E7769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 п</w:t>
      </w:r>
      <w:r w:rsidR="00DE249D">
        <w:rPr>
          <w:rFonts w:ascii="Times New Roman" w:hAnsi="Times New Roman" w:cs="Times New Roman"/>
          <w:b/>
          <w:bCs/>
          <w:sz w:val="28"/>
        </w:rPr>
        <w:t>лан</w:t>
      </w:r>
      <w:r>
        <w:rPr>
          <w:rFonts w:ascii="Times New Roman" w:hAnsi="Times New Roman" w:cs="Times New Roman"/>
          <w:b/>
          <w:bCs/>
          <w:sz w:val="28"/>
        </w:rPr>
        <w:t>у</w:t>
      </w:r>
      <w:r w:rsidR="00DE249D">
        <w:rPr>
          <w:rFonts w:ascii="Times New Roman" w:hAnsi="Times New Roman" w:cs="Times New Roman"/>
          <w:b/>
          <w:bCs/>
          <w:sz w:val="28"/>
        </w:rPr>
        <w:t xml:space="preserve">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351EA4">
        <w:rPr>
          <w:rFonts w:ascii="Times New Roman" w:hAnsi="Times New Roman" w:cs="Times New Roman"/>
          <w:b/>
          <w:bCs/>
          <w:sz w:val="28"/>
        </w:rPr>
        <w:t>7</w:t>
      </w:r>
      <w:r w:rsidR="00DE249D"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 w:rsidR="00DE249D">
        <w:rPr>
          <w:rFonts w:ascii="Times New Roman" w:hAnsi="Times New Roman" w:cs="Times New Roman"/>
          <w:b/>
          <w:sz w:val="28"/>
        </w:rPr>
        <w:t xml:space="preserve">проверок членов </w:t>
      </w:r>
      <w:r w:rsidR="00363D36">
        <w:rPr>
          <w:rFonts w:ascii="Times New Roman" w:hAnsi="Times New Roman" w:cs="Times New Roman"/>
          <w:b/>
          <w:sz w:val="28"/>
        </w:rPr>
        <w:t>Союза строителей Камчатки</w:t>
      </w:r>
      <w:r w:rsidR="00DE249D">
        <w:rPr>
          <w:rFonts w:ascii="Times New Roman" w:hAnsi="Times New Roman" w:cs="Times New Roman"/>
          <w:b/>
          <w:sz w:val="28"/>
        </w:rPr>
        <w:t xml:space="preserve"> </w:t>
      </w:r>
    </w:p>
    <w:p w:rsidR="00C84B07" w:rsidRDefault="00DE249D" w:rsidP="00C84B07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едмет соблюдения </w:t>
      </w:r>
      <w:r w:rsidR="00566BA5">
        <w:rPr>
          <w:rFonts w:ascii="Times New Roman" w:hAnsi="Times New Roman" w:cs="Times New Roman"/>
          <w:b/>
          <w:sz w:val="28"/>
        </w:rPr>
        <w:t>ими</w:t>
      </w:r>
      <w:r w:rsidR="00566BA5" w:rsidRPr="00566BA5">
        <w:rPr>
          <w:rFonts w:ascii="Times New Roman" w:hAnsi="Times New Roman" w:cs="Times New Roman"/>
          <w:b/>
          <w:sz w:val="28"/>
        </w:rPr>
        <w:t xml:space="preserve"> требований </w:t>
      </w:r>
      <w:r w:rsidR="009F0DC7">
        <w:rPr>
          <w:rFonts w:ascii="Times New Roman" w:hAnsi="Times New Roman" w:cs="Times New Roman"/>
          <w:b/>
          <w:sz w:val="28"/>
        </w:rPr>
        <w:t>законодательства РФ о градостроительной деятельности</w:t>
      </w:r>
      <w:r w:rsidR="00C84B07" w:rsidRPr="00C84B07">
        <w:rPr>
          <w:rFonts w:ascii="Times New Roman" w:hAnsi="Times New Roman" w:cs="Times New Roman"/>
          <w:b/>
          <w:sz w:val="28"/>
        </w:rPr>
        <w:t>, условий членства в Союз</w:t>
      </w:r>
      <w:r w:rsidR="009F0DC7">
        <w:rPr>
          <w:rFonts w:ascii="Times New Roman" w:hAnsi="Times New Roman" w:cs="Times New Roman"/>
          <w:b/>
          <w:sz w:val="28"/>
        </w:rPr>
        <w:t>е</w:t>
      </w:r>
      <w:r w:rsidR="00C84B07" w:rsidRPr="00C84B07">
        <w:rPr>
          <w:rFonts w:ascii="Times New Roman" w:hAnsi="Times New Roman" w:cs="Times New Roman"/>
          <w:b/>
          <w:sz w:val="28"/>
        </w:rPr>
        <w:t xml:space="preserve"> строителей Камчатки</w:t>
      </w:r>
      <w:bookmarkStart w:id="0" w:name="_GoBack"/>
      <w:bookmarkEnd w:id="0"/>
    </w:p>
    <w:p w:rsidR="00DE249D" w:rsidRPr="007754F0" w:rsidRDefault="00DE249D" w:rsidP="00C84B07">
      <w:pPr>
        <w:snapToGrid w:val="0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9D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C84B07">
        <w:rPr>
          <w:sz w:val="28"/>
          <w:szCs w:val="28"/>
        </w:rPr>
        <w:t>от «</w:t>
      </w:r>
      <w:r w:rsidR="00C84B07" w:rsidRPr="00C84B07">
        <w:rPr>
          <w:sz w:val="28"/>
          <w:szCs w:val="28"/>
        </w:rPr>
        <w:t>10</w:t>
      </w:r>
      <w:r w:rsidR="007E7769" w:rsidRPr="00C84B07">
        <w:rPr>
          <w:sz w:val="28"/>
          <w:szCs w:val="28"/>
        </w:rPr>
        <w:t xml:space="preserve"> </w:t>
      </w:r>
      <w:r w:rsidRPr="00C84B07">
        <w:rPr>
          <w:sz w:val="28"/>
          <w:szCs w:val="28"/>
        </w:rPr>
        <w:t xml:space="preserve">» </w:t>
      </w:r>
      <w:r w:rsidR="007E7769" w:rsidRPr="00C84B07">
        <w:rPr>
          <w:sz w:val="28"/>
          <w:szCs w:val="28"/>
        </w:rPr>
        <w:t>октября</w:t>
      </w:r>
      <w:r w:rsidR="00D92976" w:rsidRPr="00C84B07">
        <w:rPr>
          <w:sz w:val="28"/>
          <w:szCs w:val="28"/>
        </w:rPr>
        <w:t xml:space="preserve"> </w:t>
      </w:r>
      <w:r w:rsidRPr="00C84B07">
        <w:rPr>
          <w:sz w:val="28"/>
          <w:szCs w:val="28"/>
        </w:rPr>
        <w:t>20</w:t>
      </w:r>
      <w:r w:rsidR="00D92976" w:rsidRPr="00C84B07">
        <w:rPr>
          <w:sz w:val="28"/>
          <w:szCs w:val="28"/>
        </w:rPr>
        <w:t>1</w:t>
      </w:r>
      <w:r w:rsidR="007E7769" w:rsidRPr="00C84B07">
        <w:rPr>
          <w:sz w:val="28"/>
          <w:szCs w:val="28"/>
        </w:rPr>
        <w:t>7</w:t>
      </w:r>
      <w:r w:rsidR="00A83293" w:rsidRPr="00C84B07">
        <w:rPr>
          <w:sz w:val="28"/>
          <w:szCs w:val="28"/>
        </w:rPr>
        <w:t xml:space="preserve"> г. (протокол </w:t>
      </w:r>
      <w:r w:rsidR="002D5982" w:rsidRPr="00C84B07">
        <w:rPr>
          <w:sz w:val="28"/>
          <w:szCs w:val="28"/>
        </w:rPr>
        <w:t xml:space="preserve">№ </w:t>
      </w:r>
      <w:r w:rsidR="00931398" w:rsidRPr="00C84B07">
        <w:rPr>
          <w:sz w:val="28"/>
          <w:szCs w:val="28"/>
        </w:rPr>
        <w:t>3</w:t>
      </w:r>
      <w:r w:rsidR="001B4408" w:rsidRPr="00C84B07">
        <w:rPr>
          <w:sz w:val="28"/>
          <w:szCs w:val="28"/>
        </w:rPr>
        <w:t>2</w:t>
      </w:r>
      <w:r w:rsidRPr="00C84B07">
        <w:rPr>
          <w:sz w:val="28"/>
          <w:szCs w:val="28"/>
        </w:rPr>
        <w:t>)</w:t>
      </w: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</w:tblGrid>
      <w:tr w:rsidR="0081749A" w:rsidTr="005B046C">
        <w:trPr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81749A" w:rsidRDefault="0081749A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BC437A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81749A" w:rsidRDefault="00843D94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</w:p>
        </w:tc>
      </w:tr>
      <w:tr w:rsidR="0081749A" w:rsidTr="005B046C">
        <w:trPr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:rsidTr="005B046C">
        <w:trPr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480080" w:rsidTr="005B046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11F" w:rsidRPr="006D1246" w:rsidRDefault="005B046C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 «</w:t>
            </w: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кий учебно-аттестационный и технико-диагностический цент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6D1246" w:rsidRDefault="005B046C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46C" w:rsidRPr="002D70F3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00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E5E84" w:rsidTr="005B046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рской Стандарт-Бунке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5B046C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6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46C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5E84" w:rsidRPr="002D70F3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A1E38"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5B046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5B046C" w:rsidRPr="006D1246" w:rsidRDefault="0093139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5B046C"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рамид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5B046C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5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46C" w:rsidRPr="002D70F3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E5E84" w:rsidTr="005B046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5B046C" w:rsidRPr="006D1246" w:rsidRDefault="0093139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5B046C"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К-</w:t>
            </w:r>
            <w:proofErr w:type="spellStart"/>
            <w:r w:rsidR="005B046C"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дакш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5B046C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46C" w:rsidRPr="002D70F3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5B046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5B046C" w:rsidRDefault="0093139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="005B046C"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ита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5B046C" w:rsidRPr="006D1246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5B046C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46C" w:rsidRPr="002D70F3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5B046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5B046C" w:rsidRPr="006D1246" w:rsidRDefault="0093139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5B046C"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СТРОЙИНЖИНИРИНГ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5B046C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677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46C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5B046C" w:rsidRPr="002D70F3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5B046C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 с ограниченной ответственностью</w:t>
            </w:r>
          </w:p>
          <w:p w:rsidR="005B046C" w:rsidRDefault="00931398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роите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5B046C" w:rsidRPr="006D1246" w:rsidRDefault="005B046C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5B046C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B04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8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46C" w:rsidRPr="002D70F3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5B046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</w:tbl>
    <w:p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DE249D" w:rsidRPr="00D92976" w:rsidRDefault="005B046C" w:rsidP="00DE249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 w:rsidR="001B4408">
        <w:rPr>
          <w:rFonts w:ascii="Times New Roman" w:hAnsi="Times New Roman" w:cs="Times New Roman"/>
          <w:sz w:val="28"/>
          <w:szCs w:val="28"/>
        </w:rPr>
        <w:t xml:space="preserve"> </w:t>
      </w:r>
      <w:r w:rsidR="00DE249D" w:rsidRPr="007754F0"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1B4408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="00D9297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Г.Н. </w:t>
      </w:r>
      <w:proofErr w:type="spellStart"/>
      <w:r>
        <w:rPr>
          <w:rFonts w:ascii="Times New Roman" w:hAnsi="Times New Roman" w:cs="Times New Roman"/>
          <w:u w:val="single"/>
        </w:rPr>
        <w:t>Старов</w:t>
      </w:r>
      <w:proofErr w:type="spellEnd"/>
    </w:p>
    <w:p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Pr="00326271" w:rsidRDefault="008E0C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Pr="00326271">
        <w:rPr>
          <w:rFonts w:ascii="Times New Roman" w:hAnsi="Times New Roman" w:cs="Times New Roman"/>
          <w:sz w:val="16"/>
          <w:szCs w:val="16"/>
        </w:rPr>
        <w:t>МП</w:t>
      </w:r>
    </w:p>
    <w:p w:rsidR="00843D94" w:rsidRPr="00DE249D" w:rsidRDefault="00843D94">
      <w:pPr>
        <w:rPr>
          <w:rFonts w:ascii="Times New Roman" w:hAnsi="Times New Roman" w:cs="Times New Roman"/>
          <w:i/>
          <w:sz w:val="20"/>
          <w:szCs w:val="20"/>
        </w:rPr>
      </w:pPr>
    </w:p>
    <w:sectPr w:rsidR="00843D94" w:rsidRPr="00DE249D" w:rsidSect="007E776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138D"/>
    <w:rsid w:val="00033936"/>
    <w:rsid w:val="000354D9"/>
    <w:rsid w:val="000425BF"/>
    <w:rsid w:val="00043DE0"/>
    <w:rsid w:val="00075604"/>
    <w:rsid w:val="00085A51"/>
    <w:rsid w:val="00086773"/>
    <w:rsid w:val="000939D9"/>
    <w:rsid w:val="000A7F17"/>
    <w:rsid w:val="000C0652"/>
    <w:rsid w:val="000F60BA"/>
    <w:rsid w:val="00111475"/>
    <w:rsid w:val="001140C1"/>
    <w:rsid w:val="00116029"/>
    <w:rsid w:val="00125C80"/>
    <w:rsid w:val="00154025"/>
    <w:rsid w:val="00157D87"/>
    <w:rsid w:val="0016187C"/>
    <w:rsid w:val="00167195"/>
    <w:rsid w:val="001718B6"/>
    <w:rsid w:val="00172A51"/>
    <w:rsid w:val="001A6789"/>
    <w:rsid w:val="001A6A70"/>
    <w:rsid w:val="001B4408"/>
    <w:rsid w:val="001B6727"/>
    <w:rsid w:val="001C3DE3"/>
    <w:rsid w:val="001D0EF0"/>
    <w:rsid w:val="001E734C"/>
    <w:rsid w:val="00201D7D"/>
    <w:rsid w:val="00213D5D"/>
    <w:rsid w:val="00227D9F"/>
    <w:rsid w:val="00235243"/>
    <w:rsid w:val="0023681F"/>
    <w:rsid w:val="00252FCC"/>
    <w:rsid w:val="00260CAE"/>
    <w:rsid w:val="002663D2"/>
    <w:rsid w:val="0028066E"/>
    <w:rsid w:val="00296221"/>
    <w:rsid w:val="00296BBE"/>
    <w:rsid w:val="002A5513"/>
    <w:rsid w:val="002B38A4"/>
    <w:rsid w:val="002C24A0"/>
    <w:rsid w:val="002C314F"/>
    <w:rsid w:val="002C427C"/>
    <w:rsid w:val="002D4484"/>
    <w:rsid w:val="002D5982"/>
    <w:rsid w:val="002D70F3"/>
    <w:rsid w:val="002E6573"/>
    <w:rsid w:val="002E6650"/>
    <w:rsid w:val="002F2459"/>
    <w:rsid w:val="0030465A"/>
    <w:rsid w:val="00326271"/>
    <w:rsid w:val="00340852"/>
    <w:rsid w:val="00340C24"/>
    <w:rsid w:val="00351EA4"/>
    <w:rsid w:val="00356FAA"/>
    <w:rsid w:val="0035738D"/>
    <w:rsid w:val="00363D36"/>
    <w:rsid w:val="00370760"/>
    <w:rsid w:val="003707AA"/>
    <w:rsid w:val="0039099E"/>
    <w:rsid w:val="003B7757"/>
    <w:rsid w:val="003D1327"/>
    <w:rsid w:val="003D1352"/>
    <w:rsid w:val="003D1567"/>
    <w:rsid w:val="003E235F"/>
    <w:rsid w:val="003F6434"/>
    <w:rsid w:val="003F6EF0"/>
    <w:rsid w:val="00406AD3"/>
    <w:rsid w:val="00417C21"/>
    <w:rsid w:val="00432443"/>
    <w:rsid w:val="00433BA1"/>
    <w:rsid w:val="00433DC2"/>
    <w:rsid w:val="0046772F"/>
    <w:rsid w:val="00477EC5"/>
    <w:rsid w:val="00480080"/>
    <w:rsid w:val="00481848"/>
    <w:rsid w:val="004A1CF8"/>
    <w:rsid w:val="004B1E6B"/>
    <w:rsid w:val="004B4302"/>
    <w:rsid w:val="004B5338"/>
    <w:rsid w:val="004C70BD"/>
    <w:rsid w:val="004D3287"/>
    <w:rsid w:val="004D355E"/>
    <w:rsid w:val="004F4F73"/>
    <w:rsid w:val="00507C92"/>
    <w:rsid w:val="00513D43"/>
    <w:rsid w:val="00515AAB"/>
    <w:rsid w:val="005218FA"/>
    <w:rsid w:val="005234F0"/>
    <w:rsid w:val="0054481C"/>
    <w:rsid w:val="0055635D"/>
    <w:rsid w:val="0056310E"/>
    <w:rsid w:val="005664AC"/>
    <w:rsid w:val="00566BA5"/>
    <w:rsid w:val="005714CE"/>
    <w:rsid w:val="00593643"/>
    <w:rsid w:val="00593E7E"/>
    <w:rsid w:val="0059651A"/>
    <w:rsid w:val="00597DDE"/>
    <w:rsid w:val="005A0CC2"/>
    <w:rsid w:val="005A7249"/>
    <w:rsid w:val="005B046C"/>
    <w:rsid w:val="005B117A"/>
    <w:rsid w:val="005B1C1B"/>
    <w:rsid w:val="005B68C8"/>
    <w:rsid w:val="005C1699"/>
    <w:rsid w:val="005D04D2"/>
    <w:rsid w:val="005D0B0E"/>
    <w:rsid w:val="005D21FD"/>
    <w:rsid w:val="005E2479"/>
    <w:rsid w:val="006006B1"/>
    <w:rsid w:val="00611B75"/>
    <w:rsid w:val="006463DA"/>
    <w:rsid w:val="0065134D"/>
    <w:rsid w:val="0068000B"/>
    <w:rsid w:val="0068704A"/>
    <w:rsid w:val="006955EF"/>
    <w:rsid w:val="006A7BEC"/>
    <w:rsid w:val="006B236D"/>
    <w:rsid w:val="006B4816"/>
    <w:rsid w:val="006C4CEF"/>
    <w:rsid w:val="006D1246"/>
    <w:rsid w:val="006D6DCB"/>
    <w:rsid w:val="006E419C"/>
    <w:rsid w:val="006F266D"/>
    <w:rsid w:val="00706DC2"/>
    <w:rsid w:val="007074DA"/>
    <w:rsid w:val="00707D02"/>
    <w:rsid w:val="0071263C"/>
    <w:rsid w:val="00725EC7"/>
    <w:rsid w:val="00730EF3"/>
    <w:rsid w:val="00752E00"/>
    <w:rsid w:val="007650CE"/>
    <w:rsid w:val="00781AAF"/>
    <w:rsid w:val="007A1EA3"/>
    <w:rsid w:val="007B5BF5"/>
    <w:rsid w:val="007C41B2"/>
    <w:rsid w:val="007C526C"/>
    <w:rsid w:val="007D6FB2"/>
    <w:rsid w:val="007E27DF"/>
    <w:rsid w:val="007E399D"/>
    <w:rsid w:val="007E3FAE"/>
    <w:rsid w:val="007E4D58"/>
    <w:rsid w:val="007E7769"/>
    <w:rsid w:val="007F74E3"/>
    <w:rsid w:val="00806CE4"/>
    <w:rsid w:val="008102C7"/>
    <w:rsid w:val="0081749A"/>
    <w:rsid w:val="008261EB"/>
    <w:rsid w:val="008336C1"/>
    <w:rsid w:val="00834937"/>
    <w:rsid w:val="00843A12"/>
    <w:rsid w:val="00843D94"/>
    <w:rsid w:val="00866401"/>
    <w:rsid w:val="008721FB"/>
    <w:rsid w:val="00881848"/>
    <w:rsid w:val="008B3293"/>
    <w:rsid w:val="008C1874"/>
    <w:rsid w:val="008C553A"/>
    <w:rsid w:val="008D044A"/>
    <w:rsid w:val="008D34E8"/>
    <w:rsid w:val="008E0CAC"/>
    <w:rsid w:val="00901C40"/>
    <w:rsid w:val="00904975"/>
    <w:rsid w:val="00931398"/>
    <w:rsid w:val="009453F5"/>
    <w:rsid w:val="009470EE"/>
    <w:rsid w:val="009545BA"/>
    <w:rsid w:val="009545FF"/>
    <w:rsid w:val="00956B50"/>
    <w:rsid w:val="00956E53"/>
    <w:rsid w:val="00960803"/>
    <w:rsid w:val="00973D8A"/>
    <w:rsid w:val="009872DE"/>
    <w:rsid w:val="009A6129"/>
    <w:rsid w:val="009B2EC4"/>
    <w:rsid w:val="009B541D"/>
    <w:rsid w:val="009D7AC4"/>
    <w:rsid w:val="009F0DC7"/>
    <w:rsid w:val="009F4A40"/>
    <w:rsid w:val="00A12157"/>
    <w:rsid w:val="00A14665"/>
    <w:rsid w:val="00A1507C"/>
    <w:rsid w:val="00A2261F"/>
    <w:rsid w:val="00A24B7D"/>
    <w:rsid w:val="00A440DA"/>
    <w:rsid w:val="00A46D22"/>
    <w:rsid w:val="00A70BA8"/>
    <w:rsid w:val="00A75C00"/>
    <w:rsid w:val="00A76A62"/>
    <w:rsid w:val="00A82719"/>
    <w:rsid w:val="00A83293"/>
    <w:rsid w:val="00A91A2A"/>
    <w:rsid w:val="00AA1E38"/>
    <w:rsid w:val="00AA4E1C"/>
    <w:rsid w:val="00AA4E57"/>
    <w:rsid w:val="00AA6F98"/>
    <w:rsid w:val="00AC5F19"/>
    <w:rsid w:val="00AC7353"/>
    <w:rsid w:val="00AD04D3"/>
    <w:rsid w:val="00AE5E84"/>
    <w:rsid w:val="00AF02C5"/>
    <w:rsid w:val="00AF6087"/>
    <w:rsid w:val="00AF70E3"/>
    <w:rsid w:val="00B053E3"/>
    <w:rsid w:val="00B152F4"/>
    <w:rsid w:val="00B25892"/>
    <w:rsid w:val="00B44BAC"/>
    <w:rsid w:val="00B61B6E"/>
    <w:rsid w:val="00B64438"/>
    <w:rsid w:val="00B74B4B"/>
    <w:rsid w:val="00B76817"/>
    <w:rsid w:val="00B87E06"/>
    <w:rsid w:val="00B970E9"/>
    <w:rsid w:val="00BA66FB"/>
    <w:rsid w:val="00BB3F6D"/>
    <w:rsid w:val="00BC437A"/>
    <w:rsid w:val="00BC6BA3"/>
    <w:rsid w:val="00BD111F"/>
    <w:rsid w:val="00BD4B0C"/>
    <w:rsid w:val="00BD71C6"/>
    <w:rsid w:val="00BE5ED4"/>
    <w:rsid w:val="00BF7EFE"/>
    <w:rsid w:val="00C073D9"/>
    <w:rsid w:val="00C3081E"/>
    <w:rsid w:val="00C535E1"/>
    <w:rsid w:val="00C549B5"/>
    <w:rsid w:val="00C63AC8"/>
    <w:rsid w:val="00C74EA6"/>
    <w:rsid w:val="00C76331"/>
    <w:rsid w:val="00C81098"/>
    <w:rsid w:val="00C84B07"/>
    <w:rsid w:val="00CA375F"/>
    <w:rsid w:val="00CC40BE"/>
    <w:rsid w:val="00CD7CCD"/>
    <w:rsid w:val="00CE4FA1"/>
    <w:rsid w:val="00D32436"/>
    <w:rsid w:val="00D472F9"/>
    <w:rsid w:val="00D52144"/>
    <w:rsid w:val="00D627D1"/>
    <w:rsid w:val="00D92976"/>
    <w:rsid w:val="00DA1C0D"/>
    <w:rsid w:val="00DA5EC4"/>
    <w:rsid w:val="00DC02A8"/>
    <w:rsid w:val="00DE1374"/>
    <w:rsid w:val="00DE249D"/>
    <w:rsid w:val="00DE7642"/>
    <w:rsid w:val="00DF0736"/>
    <w:rsid w:val="00DF0D43"/>
    <w:rsid w:val="00DF343D"/>
    <w:rsid w:val="00E00E74"/>
    <w:rsid w:val="00E17622"/>
    <w:rsid w:val="00E26DF8"/>
    <w:rsid w:val="00E36192"/>
    <w:rsid w:val="00E672F4"/>
    <w:rsid w:val="00E85A74"/>
    <w:rsid w:val="00E940C1"/>
    <w:rsid w:val="00EA0F00"/>
    <w:rsid w:val="00EA6892"/>
    <w:rsid w:val="00EE2C69"/>
    <w:rsid w:val="00EF0E0D"/>
    <w:rsid w:val="00F1078A"/>
    <w:rsid w:val="00F13B09"/>
    <w:rsid w:val="00F24CE7"/>
    <w:rsid w:val="00F36422"/>
    <w:rsid w:val="00F477C7"/>
    <w:rsid w:val="00F65AFC"/>
    <w:rsid w:val="00FA1373"/>
    <w:rsid w:val="00FA5EC1"/>
    <w:rsid w:val="00FB070F"/>
    <w:rsid w:val="00FB50EA"/>
    <w:rsid w:val="00FC4638"/>
    <w:rsid w:val="00FC66A8"/>
    <w:rsid w:val="00FD11F7"/>
    <w:rsid w:val="00FD5BF9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64ED-9816-4592-BD04-5C75A1EC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енко</dc:creator>
  <cp:lastModifiedBy>Надежда Ивановна Новикова</cp:lastModifiedBy>
  <cp:revision>7</cp:revision>
  <cp:lastPrinted>2017-10-02T04:53:00Z</cp:lastPrinted>
  <dcterms:created xsi:type="dcterms:W3CDTF">2017-10-01T23:19:00Z</dcterms:created>
  <dcterms:modified xsi:type="dcterms:W3CDTF">2017-10-02T20:41:00Z</dcterms:modified>
</cp:coreProperties>
</file>